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860C9F9" w:rsidR="0031261D" w:rsidRPr="00466028" w:rsidRDefault="00DC457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4, 2019 - July 20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8C46E0" w:rsidR="00466028" w:rsidRPr="00466028" w:rsidRDefault="00DC45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A86869A" w:rsidR="00500DEF" w:rsidRPr="00466028" w:rsidRDefault="00DC45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D6996F" w:rsidR="00466028" w:rsidRPr="00466028" w:rsidRDefault="00DC45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8BB6116" w:rsidR="00500DEF" w:rsidRPr="00466028" w:rsidRDefault="00DC45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7C5C9B7" w:rsidR="00466028" w:rsidRPr="00466028" w:rsidRDefault="00DC45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DE33011" w:rsidR="00500DEF" w:rsidRPr="00466028" w:rsidRDefault="00DC45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1C62A49" w:rsidR="00466028" w:rsidRPr="00466028" w:rsidRDefault="00DC45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A249695" w:rsidR="00500DEF" w:rsidRPr="00466028" w:rsidRDefault="00DC45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EC2ECD3" w:rsidR="00466028" w:rsidRPr="00466028" w:rsidRDefault="00DC45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1A1BF1D" w:rsidR="00500DEF" w:rsidRPr="00466028" w:rsidRDefault="00DC45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679BE04" w:rsidR="00466028" w:rsidRPr="00466028" w:rsidRDefault="00DC45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94181CC" w:rsidR="00500DEF" w:rsidRPr="00466028" w:rsidRDefault="00DC457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3D998FB" w:rsidR="00466028" w:rsidRPr="00466028" w:rsidRDefault="00DC45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82DD54D" w:rsidR="00500DEF" w:rsidRPr="00466028" w:rsidRDefault="00DC45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C457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C4579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4 to July 20, 2019</dc:subject>
  <dc:creator>General Blue Corporation</dc:creator>
  <keywords>Week 29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